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F7C2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D21298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1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65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4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65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4622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9A2FE7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 kiểm tra nề nếp chuyên môn các trường trong cả tuần </w:t>
      </w:r>
      <w:r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  <w:r w:rsidR="00113BA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9A2 – cô Thúy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070"/>
        <w:gridCol w:w="3299"/>
        <w:gridCol w:w="1102"/>
        <w:gridCol w:w="1457"/>
        <w:gridCol w:w="1216"/>
      </w:tblGrid>
      <w:tr w:rsidR="004472AA" w:rsidRPr="004472AA" w:rsidTr="009A2FE7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07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329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57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8F5F12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C84DFF" w:rsidRDefault="00A62627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054D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h30’: CHÀO CỜ tại sân trường</w:t>
            </w:r>
          </w:p>
          <w:p w:rsidR="00A644C5" w:rsidRDefault="00A644C5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ề kiểm tra đầu giờ Văn- Toán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Anh- Sử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E5BB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9</w:t>
            </w:r>
            <w:r w:rsidR="006E19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2137B5" w:rsidRDefault="002137B5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2137B5" w:rsidRDefault="00054D36" w:rsidP="00F84E32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3: K</w:t>
            </w:r>
            <w:r w:rsidR="002137B5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ểm tra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K</w:t>
            </w:r>
            <w:r w:rsidR="002137B5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II lớp 9 môn GDCD (nhận đề tại phòng PHT)</w:t>
            </w:r>
          </w:p>
          <w:p w:rsidR="00113BA8" w:rsidRPr="00054D36" w:rsidRDefault="00113BA8" w:rsidP="00F84E32">
            <w:pPr>
              <w:pStyle w:val="NoSpacing"/>
              <w:jc w:val="both"/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</w:pPr>
            <w:r w:rsidRPr="00054D36"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  <w:t xml:space="preserve">- </w:t>
            </w:r>
            <w:r w:rsidR="00054D36" w:rsidRPr="00054D36"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  <w:t>GV nộp</w:t>
            </w:r>
            <w:r w:rsidR="00AC3D41"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  <w:t xml:space="preserve"> hồ</w:t>
            </w:r>
            <w:r w:rsidRPr="00054D36"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  <w:t xml:space="preserve"> sơ giáo án</w:t>
            </w:r>
            <w:r w:rsidR="00054D36" w:rsidRPr="00054D36"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  <w:t xml:space="preserve"> để KT trong 2 ngày 12,13/4</w:t>
            </w:r>
          </w:p>
          <w:p w:rsidR="00054D36" w:rsidRPr="00054D36" w:rsidRDefault="00054D36" w:rsidP="00F84E32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54D36">
              <w:rPr>
                <w:rFonts w:ascii="Times New Roman" w:hAnsi="Times New Roman"/>
                <w:sz w:val="26"/>
                <w:szCs w:val="26"/>
                <w:lang w:val="pt-BR"/>
              </w:rPr>
              <w:t>- Ban hành QĐ chấm SKKN</w:t>
            </w:r>
          </w:p>
          <w:p w:rsidR="00054D36" w:rsidRPr="00A644C5" w:rsidRDefault="00054D36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54D36">
              <w:rPr>
                <w:rFonts w:ascii="Times New Roman" w:hAnsi="Times New Roman"/>
                <w:sz w:val="26"/>
                <w:szCs w:val="26"/>
                <w:lang w:val="pt-BR"/>
              </w:rPr>
              <w:t>- 9h: Duyệt bức tranh tường tại phòng đọc học sinh</w:t>
            </w:r>
          </w:p>
        </w:tc>
        <w:tc>
          <w:tcPr>
            <w:tcW w:w="3299" w:type="dxa"/>
          </w:tcPr>
          <w:p w:rsidR="001407AD" w:rsidRPr="004472AA" w:rsidRDefault="00054D3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, HS, TPT</w:t>
            </w:r>
          </w:p>
          <w:p w:rsidR="00231D2B" w:rsidRDefault="000274E1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ắm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húy, N.Thủy</w:t>
            </w:r>
          </w:p>
          <w:p w:rsidR="002137B5" w:rsidRDefault="00054D36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Đ/c </w:t>
            </w:r>
            <w:r w:rsidR="00B8659E">
              <w:rPr>
                <w:rFonts w:ascii="Times New Roman" w:hAnsi="Times New Roman"/>
                <w:color w:val="FF0000"/>
                <w:sz w:val="26"/>
                <w:szCs w:val="26"/>
              </w:rPr>
              <w:t>P.Loan, Thắm</w:t>
            </w:r>
            <w:r w:rsidR="002137B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054D36" w:rsidRDefault="00054D36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54D36" w:rsidRPr="00054D36" w:rsidRDefault="00054D36" w:rsidP="00054D36">
            <w:pPr>
              <w:pStyle w:val="NoSpacing"/>
              <w:jc w:val="both"/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</w:pPr>
            <w:r w:rsidRPr="00054D36">
              <w:rPr>
                <w:rFonts w:ascii="Times New Roman" w:hAnsi="Times New Roman"/>
                <w:b/>
                <w:color w:val="9900CC"/>
                <w:sz w:val="26"/>
                <w:szCs w:val="26"/>
                <w:lang w:val="pt-BR"/>
              </w:rPr>
              <w:t>Tổ nhóm CM</w:t>
            </w:r>
          </w:p>
          <w:p w:rsidR="00054D36" w:rsidRDefault="00054D36" w:rsidP="0029748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054D36">
              <w:rPr>
                <w:rFonts w:ascii="Times New Roman" w:hAnsi="Times New Roman"/>
                <w:sz w:val="26"/>
                <w:szCs w:val="26"/>
              </w:rPr>
              <w:t>Đ/c Trà</w:t>
            </w:r>
          </w:p>
          <w:p w:rsidR="00054D36" w:rsidRPr="004472AA" w:rsidRDefault="00054D36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ải, Ngọc, Trần Thủy</w:t>
            </w:r>
          </w:p>
        </w:tc>
        <w:tc>
          <w:tcPr>
            <w:tcW w:w="1102" w:type="dxa"/>
          </w:tcPr>
          <w:p w:rsidR="00E2172E" w:rsidRPr="004472AA" w:rsidRDefault="0007425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CD2CAB" w:rsidRDefault="00CD2CA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Default="00054D3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Default="00054D3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2D674B" w:rsidRPr="004472AA" w:rsidRDefault="002D674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9A2FE7" w:rsidRDefault="00113BA8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Lam </w:t>
            </w:r>
          </w:p>
          <w:p w:rsidR="00FC3A3C" w:rsidRDefault="00FC3A3C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13BA8" w:rsidRPr="004472AA" w:rsidRDefault="00113BA8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0D1767" w:rsidRPr="004472AA" w:rsidRDefault="00014C6D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iểm tra nề nếp dạy học</w:t>
            </w:r>
          </w:p>
          <w:p w:rsidR="002502B9" w:rsidRDefault="00A644C5" w:rsidP="00F669EF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Bổ trợ K6 (</w:t>
            </w:r>
            <w:r w:rsidR="00CC78F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inh, MT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, K7 (</w:t>
            </w:r>
            <w:r w:rsidR="00CC78F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Lý, </w:t>
            </w:r>
            <w:r w:rsidR="00BD1A2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ử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310E7A" w:rsidRPr="002502B9" w:rsidRDefault="002502B9" w:rsidP="00F669E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502B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054D3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Dự </w:t>
            </w:r>
            <w:r w:rsidRPr="002502B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ọc lớp Đảng viên mới tại TT BDCT quận</w:t>
            </w:r>
          </w:p>
          <w:p w:rsidR="00310E7A" w:rsidRDefault="00310E7A" w:rsidP="00F669EF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- Tiết 1,2: Phụ đạo HS</w:t>
            </w:r>
            <w:r w:rsidR="00306CDA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TB-</w:t>
            </w: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yếu lớp 9 môn Văn</w:t>
            </w:r>
          </w:p>
          <w:p w:rsidR="00AC3D41" w:rsidRPr="00310E7A" w:rsidRDefault="00AC3D41" w:rsidP="00AC3D4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3D4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 xml:space="preserve">- 15h: Nộp dự thảo </w:t>
            </w:r>
            <w:r w:rsidRPr="00AC3D4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 xml:space="preserve">chương trình </w:t>
            </w:r>
            <w:r w:rsidRPr="00AC3D4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>lớp 6</w:t>
            </w:r>
            <w:r w:rsidRPr="00AC3D41"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 xml:space="preserve"> năm học 2021-2022</w:t>
            </w:r>
            <w:r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  <w:t xml:space="preserve"> (PHT nhận)</w:t>
            </w:r>
          </w:p>
        </w:tc>
        <w:tc>
          <w:tcPr>
            <w:tcW w:w="3299" w:type="dxa"/>
          </w:tcPr>
          <w:p w:rsidR="008F5F12" w:rsidRPr="004472AA" w:rsidRDefault="00761557" w:rsidP="0057732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2A2036" w:rsidRDefault="002A2036" w:rsidP="00F669E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30203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Mơ,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T.Thủy</w:t>
            </w:r>
            <w:r w:rsidR="00054D3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Khiêm,</w:t>
            </w:r>
            <w:r w:rsidR="0030203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Vân</w:t>
            </w:r>
          </w:p>
          <w:p w:rsidR="00054D36" w:rsidRDefault="00054D36" w:rsidP="00306CDA">
            <w:pPr>
              <w:pStyle w:val="NoSpacing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2502B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ắm</w:t>
            </w:r>
          </w:p>
          <w:p w:rsidR="00310E7A" w:rsidRDefault="00310E7A" w:rsidP="00306CDA">
            <w:pPr>
              <w:pStyle w:val="NoSpacing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Đ/c</w:t>
            </w:r>
            <w:r w:rsidR="00676BD1"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</w:t>
            </w:r>
            <w:r w:rsidR="00306CDA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Thảo</w:t>
            </w:r>
          </w:p>
          <w:p w:rsidR="00AC3D41" w:rsidRPr="004472AA" w:rsidRDefault="00AC3D41" w:rsidP="00306CD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C3D4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, TTCM</w:t>
            </w:r>
          </w:p>
        </w:tc>
        <w:tc>
          <w:tcPr>
            <w:tcW w:w="1102" w:type="dxa"/>
          </w:tcPr>
          <w:p w:rsidR="00B612D9" w:rsidRPr="004472AA" w:rsidRDefault="0007425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2A2036" w:rsidRDefault="005D109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CB</w:t>
            </w: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AC3D41" w:rsidRPr="004472AA" w:rsidRDefault="00AC3D4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C3D4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57" w:type="dxa"/>
          </w:tcPr>
          <w:p w:rsidR="00B612D9" w:rsidRPr="004472AA" w:rsidRDefault="00113BA8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9A2FE7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70" w:type="dxa"/>
          </w:tcPr>
          <w:p w:rsidR="00AC3D41" w:rsidRDefault="00AC3D41" w:rsidP="00AC3D41">
            <w:pPr>
              <w:spacing w:after="0"/>
              <w:ind w:left="1" w:right="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3D41">
              <w:rPr>
                <w:rFonts w:ascii="Times New Roman" w:hAnsi="Times New Roman"/>
                <w:sz w:val="26"/>
                <w:szCs w:val="26"/>
              </w:rPr>
              <w:t>- 8h30:</w:t>
            </w:r>
            <w:r w:rsidRPr="00AC3D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C3D41">
              <w:rPr>
                <w:rFonts w:ascii="Times New Roman" w:hAnsi="Times New Roman"/>
                <w:bCs/>
                <w:sz w:val="26"/>
                <w:szCs w:val="26"/>
              </w:rPr>
              <w:t>Đ</w:t>
            </w:r>
            <w:r w:rsidRPr="00AC3D41">
              <w:rPr>
                <w:rFonts w:ascii="Times New Roman" w:hAnsi="Times New Roman"/>
                <w:bCs/>
                <w:sz w:val="26"/>
                <w:szCs w:val="26"/>
              </w:rPr>
              <w:t xml:space="preserve">oàn kiểm tra công tác PCDB Covid-19 Thành phố Hà Nội </w:t>
            </w:r>
            <w:r w:rsidRPr="00AC3D41">
              <w:rPr>
                <w:rFonts w:ascii="Times New Roman" w:hAnsi="Times New Roman"/>
                <w:bCs/>
                <w:sz w:val="26"/>
                <w:szCs w:val="26"/>
              </w:rPr>
              <w:t>kiểm tra Quận Long Biên</w:t>
            </w:r>
          </w:p>
          <w:p w:rsidR="002530A5" w:rsidRDefault="002530A5" w:rsidP="00AC3D41">
            <w:pPr>
              <w:spacing w:after="0"/>
              <w:ind w:left="1" w:right="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:rsidR="00120948" w:rsidRPr="00773AF6" w:rsidRDefault="00054D36" w:rsidP="002530A5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3: K</w:t>
            </w:r>
            <w:r w:rsidR="0012094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ểm tra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K</w:t>
            </w:r>
            <w:r w:rsidR="0012094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I lớp 9 môn </w:t>
            </w:r>
            <w:r w:rsidR="0012094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Sinh</w:t>
            </w:r>
            <w:r w:rsidR="0012094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FE71D3" w:rsidRDefault="00A958AD" w:rsidP="0060235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</w:t>
            </w:r>
            <w:r w:rsidR="002A7BBB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9h: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>Nộp đề kiểm tra cuối học kỳ II lớp 9 môn Địa, Lý và nộp nội dung ôn tập cuối HK II các môn 678</w:t>
            </w:r>
            <w:r w:rsidR="009D05EF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</w:t>
            </w:r>
            <w:r w:rsidR="002A4DB1">
              <w:rPr>
                <w:rFonts w:ascii="Times New Roman" w:hAnsi="Times New Roman"/>
                <w:color w:val="7030A0"/>
                <w:sz w:val="26"/>
                <w:szCs w:val="26"/>
              </w:rPr>
              <w:t>về</w:t>
            </w:r>
            <w:r w:rsidR="009D05EF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PHT</w:t>
            </w:r>
          </w:p>
          <w:p w:rsidR="00113BA8" w:rsidRDefault="00FC3A3C" w:rsidP="0060235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Nộp SKKN về </w:t>
            </w:r>
            <w:r w:rsidR="00054D36">
              <w:rPr>
                <w:rFonts w:ascii="Times New Roman" w:hAnsi="Times New Roman"/>
                <w:color w:val="7030A0"/>
                <w:sz w:val="26"/>
                <w:szCs w:val="26"/>
              </w:rPr>
              <w:t>PHT (In đầy đủ, chưa cần đóng bìa</w:t>
            </w:r>
            <w:r w:rsidR="00113BA8">
              <w:rPr>
                <w:rFonts w:ascii="Times New Roman" w:hAnsi="Times New Roman"/>
                <w:color w:val="7030A0"/>
                <w:sz w:val="26"/>
                <w:szCs w:val="26"/>
              </w:rPr>
              <w:t>)</w:t>
            </w:r>
          </w:p>
          <w:p w:rsidR="00FC3A3C" w:rsidRPr="00FC3A3C" w:rsidRDefault="00FC3A3C" w:rsidP="0060235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3BA8" w:rsidRPr="00BD54AB" w:rsidRDefault="00113BA8" w:rsidP="0060235C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C3A3C">
              <w:rPr>
                <w:rFonts w:ascii="Times New Roman" w:hAnsi="Times New Roman"/>
                <w:sz w:val="26"/>
                <w:szCs w:val="26"/>
              </w:rPr>
              <w:t>- Nộp bài dự thi NTVT về PGD</w:t>
            </w:r>
          </w:p>
        </w:tc>
        <w:tc>
          <w:tcPr>
            <w:tcW w:w="3299" w:type="dxa"/>
          </w:tcPr>
          <w:p w:rsidR="00AC3D41" w:rsidRDefault="00AC3D41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inh, Vân chú ý công việc</w:t>
            </w:r>
          </w:p>
          <w:p w:rsidR="003A06BF" w:rsidRDefault="003A06B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120948" w:rsidRDefault="00054D36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Đ/c </w:t>
            </w:r>
            <w:r w:rsidR="004F15A1">
              <w:rPr>
                <w:rFonts w:ascii="Times New Roman" w:hAnsi="Times New Roman"/>
                <w:color w:val="FF0000"/>
                <w:sz w:val="26"/>
                <w:szCs w:val="26"/>
              </w:rPr>
              <w:t>P.Loan, Mơ</w:t>
            </w:r>
          </w:p>
          <w:p w:rsidR="001D35AC" w:rsidRDefault="001D35AC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1D35AC" w:rsidRPr="001D35AC" w:rsidRDefault="001D35A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ắm</w:t>
            </w:r>
          </w:p>
          <w:p w:rsidR="00761557" w:rsidRDefault="00761557" w:rsidP="00773AF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13BA8" w:rsidRDefault="00FC3A3C" w:rsidP="00773AF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n Anh, Nhung, Thảo, T.Thủy, Thắm</w:t>
            </w:r>
          </w:p>
          <w:p w:rsidR="00113BA8" w:rsidRPr="004472AA" w:rsidRDefault="00113BA8" w:rsidP="00773AF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102" w:type="dxa"/>
          </w:tcPr>
          <w:p w:rsidR="00B612D9" w:rsidRPr="004472AA" w:rsidRDefault="00EC2297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D2CAB" w:rsidRDefault="00CD2CA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C3A3C" w:rsidRDefault="00FC3A3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Pr="004472AA" w:rsidRDefault="00FC3A3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B612D9" w:rsidRDefault="00113BA8" w:rsidP="00B612D9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FC3A3C" w:rsidRDefault="00FC3A3C" w:rsidP="00B612D9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13BA8" w:rsidRPr="004472AA" w:rsidRDefault="00113BA8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PHT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A01285" w:rsidRDefault="00285101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Tiết 1,2: Bồi dưỡng HSG </w:t>
            </w:r>
            <w:r w:rsidR="0066381D"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8</w:t>
            </w:r>
          </w:p>
          <w:p w:rsidR="00054D36" w:rsidRPr="00054D36" w:rsidRDefault="00054D36" w:rsidP="00EC2297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054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1,2: Khối 6, 7 học 40’/1 tiết</w:t>
            </w:r>
          </w:p>
          <w:p w:rsidR="00113BA8" w:rsidRPr="004472AA" w:rsidRDefault="00113BA8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- 14h: Họp tại PH2- UBND P Phúc Đồng</w:t>
            </w:r>
          </w:p>
          <w:p w:rsidR="0057732F" w:rsidRDefault="00C42458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iết 1,2: Phụ đạo HS yếu 9 môn </w:t>
            </w:r>
            <w:r w:rsidR="000860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ng Anh</w:t>
            </w:r>
          </w:p>
          <w:p w:rsidR="0058337E" w:rsidRPr="00054D36" w:rsidRDefault="002502B9" w:rsidP="000860A1">
            <w:pPr>
              <w:pStyle w:val="NoSpacing"/>
              <w:jc w:val="both"/>
              <w:rPr>
                <w:rFonts w:ascii="Times New Roman" w:hAnsi="Times New Roman"/>
                <w:color w:val="9900CC"/>
                <w:sz w:val="26"/>
                <w:szCs w:val="26"/>
              </w:rPr>
            </w:pPr>
            <w:r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 xml:space="preserve">- </w:t>
            </w:r>
            <w:r w:rsidR="00D67874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1</w:t>
            </w:r>
            <w:r w:rsidR="00FF6908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 xml:space="preserve">5h20: </w:t>
            </w:r>
            <w:r w:rsidR="008056F9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Tổ ch</w:t>
            </w:r>
            <w:r w:rsidR="00054D36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ức cuộc thi “Biệt đội khoa học Is</w:t>
            </w:r>
            <w:r w:rsidR="008056F9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 xml:space="preserve">mart” cho HS khối 6 </w:t>
            </w:r>
            <w:r w:rsidR="002A4DB1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tại nhà thể chất.</w:t>
            </w:r>
          </w:p>
          <w:p w:rsidR="0058337E" w:rsidRDefault="0058337E" w:rsidP="000860A1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Tiết 3: chuyên đề cấp trường môn TD và Tin học</w:t>
            </w:r>
          </w:p>
          <w:p w:rsidR="0016271D" w:rsidRPr="002A7BBB" w:rsidRDefault="0058337E" w:rsidP="000860A1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Tiết 4: </w:t>
            </w:r>
            <w:r w:rsidR="00113BA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Rút KN CĐ+ ngày CM +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SHN thống nhất ra đề kiểm tra cuối học kỳ II các môn khối 678</w:t>
            </w:r>
          </w:p>
        </w:tc>
        <w:tc>
          <w:tcPr>
            <w:tcW w:w="3299" w:type="dxa"/>
          </w:tcPr>
          <w:p w:rsidR="00A01285" w:rsidRDefault="00A0128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GV được phân công</w:t>
            </w:r>
          </w:p>
          <w:p w:rsidR="00054D36" w:rsidRDefault="00054D3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13BA8" w:rsidRPr="004472AA" w:rsidRDefault="00113BA8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Đ/c Hải</w:t>
            </w:r>
          </w:p>
          <w:p w:rsidR="00CA6422" w:rsidRDefault="00C42458" w:rsidP="000860A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0860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.Hằng</w:t>
            </w:r>
          </w:p>
          <w:p w:rsidR="00054D36" w:rsidRPr="00054D36" w:rsidRDefault="009C428B" w:rsidP="002A4DB1">
            <w:pPr>
              <w:pStyle w:val="NoSpacing"/>
              <w:rPr>
                <w:rFonts w:ascii="Times New Roman" w:hAnsi="Times New Roman"/>
                <w:color w:val="9900CC"/>
                <w:sz w:val="26"/>
                <w:szCs w:val="26"/>
              </w:rPr>
            </w:pPr>
            <w:r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GVCN6</w:t>
            </w:r>
            <w:r w:rsidR="00EA0E91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7</w:t>
            </w:r>
            <w:r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, TPT,</w:t>
            </w:r>
          </w:p>
          <w:p w:rsidR="006056E1" w:rsidRPr="00054D36" w:rsidRDefault="009C428B" w:rsidP="002A4DB1">
            <w:pPr>
              <w:pStyle w:val="NoSpacing"/>
              <w:rPr>
                <w:rFonts w:ascii="Times New Roman" w:hAnsi="Times New Roman"/>
                <w:color w:val="9900CC"/>
                <w:sz w:val="26"/>
                <w:szCs w:val="26"/>
              </w:rPr>
            </w:pPr>
            <w:r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 xml:space="preserve"> </w:t>
            </w:r>
            <w:r w:rsidR="002A4DB1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đ/c Linh, HS khối 6</w:t>
            </w:r>
            <w:r w:rsidR="00EA0E91" w:rsidRPr="00054D36">
              <w:rPr>
                <w:rFonts w:ascii="Times New Roman" w:hAnsi="Times New Roman"/>
                <w:color w:val="9900CC"/>
                <w:sz w:val="26"/>
                <w:szCs w:val="26"/>
              </w:rPr>
              <w:t>7</w:t>
            </w:r>
          </w:p>
          <w:p w:rsidR="006056E1" w:rsidRDefault="006056E1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 nhóm CM</w:t>
            </w:r>
          </w:p>
          <w:p w:rsidR="006056E1" w:rsidRPr="004472AA" w:rsidRDefault="006056E1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 nhóm CM</w:t>
            </w:r>
          </w:p>
        </w:tc>
        <w:tc>
          <w:tcPr>
            <w:tcW w:w="1102" w:type="dxa"/>
          </w:tcPr>
          <w:p w:rsidR="00DA4A6B" w:rsidRPr="004472AA" w:rsidRDefault="006512D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:rsidR="006512DA" w:rsidRDefault="006512D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Default="00054D36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54D36" w:rsidRDefault="00054D36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Default="00054D36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Pr="004472AA" w:rsidRDefault="00054D36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113BA8" w:rsidRDefault="00113BA8" w:rsidP="00113BA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Hải</w:t>
            </w:r>
          </w:p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ư</w:t>
            </w:r>
          </w:p>
          <w:p w:rsidR="00B612D9" w:rsidRPr="004472AA" w:rsidRDefault="00B030F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9C428B" w:rsidRDefault="002530A5" w:rsidP="000D4ED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:rsidR="00113BA8" w:rsidRDefault="00054D36" w:rsidP="000D4ED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: Thi cầu lô</w:t>
            </w:r>
            <w:r w:rsidR="00113B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, bóng bàn tại TT VH TTTT</w:t>
            </w:r>
          </w:p>
          <w:p w:rsidR="00113BA8" w:rsidRDefault="00113BA8" w:rsidP="000D4ED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: Tập huấn tại TTYT Quận</w:t>
            </w:r>
          </w:p>
          <w:p w:rsidR="00937BBC" w:rsidRPr="000D4ED7" w:rsidRDefault="00937BBC" w:rsidP="000D4ED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0h: Nhận đề kiểm tra cuối học kỳ II môn Văn, Toán, tiếng Anh, Lịch sử</w:t>
            </w:r>
            <w:r w:rsidR="00054D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GD</w:t>
            </w:r>
          </w:p>
        </w:tc>
        <w:tc>
          <w:tcPr>
            <w:tcW w:w="3299" w:type="dxa"/>
          </w:tcPr>
          <w:p w:rsidR="00F54BEA" w:rsidRDefault="00773AF6" w:rsidP="00D82C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  <w:p w:rsidR="00113BA8" w:rsidRDefault="00113BA8" w:rsidP="00D82C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Khiêm, Nhung, C.Loan</w:t>
            </w:r>
          </w:p>
          <w:p w:rsidR="00113BA8" w:rsidRDefault="00054D36" w:rsidP="00D82C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 w:rsidR="00113B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h</w:t>
            </w:r>
          </w:p>
          <w:p w:rsidR="00937BBC" w:rsidRPr="000D4ED7" w:rsidRDefault="00937BBC" w:rsidP="00D82C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Trà</w:t>
            </w:r>
          </w:p>
        </w:tc>
        <w:tc>
          <w:tcPr>
            <w:tcW w:w="1102" w:type="dxa"/>
          </w:tcPr>
          <w:p w:rsidR="00B612D9" w:rsidRDefault="00AB6A4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TCĐ</w:t>
            </w:r>
          </w:p>
          <w:p w:rsidR="00054D36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54D36" w:rsidRPr="004472AA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113BA8" w:rsidRDefault="00113BA8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Lam </w:t>
            </w:r>
          </w:p>
          <w:p w:rsidR="00FC3A3C" w:rsidRDefault="00FC3A3C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612D9" w:rsidRPr="004472AA" w:rsidRDefault="00113BA8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7B3796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AC3D41" w:rsidRDefault="00AC3D41" w:rsidP="004F1FC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3D4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- 14h: Thảo luận xây dựng chương trình nhà trường năm học 2021-2022 tại trường THCS</w:t>
            </w:r>
            <w:r w:rsidR="002D674B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AC3D4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ĐT Việt Hưng (</w:t>
            </w:r>
            <w:r w:rsidRPr="00AC3D4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Đ/c Hải m</w:t>
            </w:r>
            <w:r w:rsidRPr="00AC3D4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ang the</w:t>
            </w: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o dự thảo CTr nhà trường đã XD</w:t>
            </w:r>
            <w:r w:rsidRPr="00AC3D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931355" w:rsidRPr="00AC3D41" w:rsidRDefault="00931355" w:rsidP="004F1FC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3D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huẩn bị giấy thi, dán danh sách các phòng thi</w:t>
            </w:r>
          </w:p>
        </w:tc>
        <w:tc>
          <w:tcPr>
            <w:tcW w:w="3299" w:type="dxa"/>
          </w:tcPr>
          <w:p w:rsidR="00526553" w:rsidRDefault="00AC3D41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Lam, Hải</w:t>
            </w:r>
          </w:p>
          <w:p w:rsidR="00AC3D41" w:rsidRDefault="00AC3D41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3D41" w:rsidRDefault="00AC3D41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31355" w:rsidRPr="004472AA" w:rsidRDefault="00931355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Trà</w:t>
            </w:r>
          </w:p>
        </w:tc>
        <w:tc>
          <w:tcPr>
            <w:tcW w:w="1102" w:type="dxa"/>
          </w:tcPr>
          <w:p w:rsidR="00B612D9" w:rsidRDefault="00FE71D3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AC3D41" w:rsidRDefault="00AC3D4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3D41" w:rsidRDefault="00AC3D4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54D36" w:rsidRPr="004472AA" w:rsidRDefault="00054D3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113BA8" w:rsidRDefault="00113BA8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AC3D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â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6F7ACE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120948" w:rsidRPr="00F608BA" w:rsidRDefault="00120948" w:rsidP="007D62C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7h 30: </w:t>
            </w:r>
            <w:r w:rsidR="00B0074F"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ọp </w:t>
            </w:r>
            <w:r w:rsidR="00FC3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Đ</w:t>
            </w:r>
            <w:r w:rsidR="00B0074F"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oi thi Ngữ</w:t>
            </w:r>
            <w:r w:rsidR="004877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văn </w:t>
            </w:r>
            <w:r w:rsidR="00B0074F"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</w:t>
            </w:r>
            <w:r w:rsidR="007D7C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="00054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0074F"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òng HĐGD</w:t>
            </w:r>
          </w:p>
          <w:p w:rsidR="0048777F" w:rsidRDefault="00120948" w:rsidP="007D62C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8h05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054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Coi 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kiểm tra cuối học kỳ II lớp 9 môn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Ngữ văn</w:t>
            </w:r>
          </w:p>
          <w:p w:rsidR="00120948" w:rsidRDefault="00120948" w:rsidP="007D62C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</w:p>
          <w:p w:rsidR="0048777F" w:rsidRPr="0048777F" w:rsidRDefault="0048777F" w:rsidP="0048777F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9h50: 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</w:t>
            </w:r>
            <w:r w:rsidR="00054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p </w:t>
            </w:r>
            <w:r w:rsidR="00FC3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Đ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oi thi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ng Anh 9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ạ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="00054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òng GD</w:t>
            </w:r>
          </w:p>
          <w:p w:rsidR="00AE0F93" w:rsidRDefault="00A15492" w:rsidP="007D62C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10h</w:t>
            </w:r>
            <w:r w:rsidR="00FC3A3C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: Coi k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ểm tra cuối học kỳ II lớp 9 môn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tiếng Anh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đ/c Thúy phụ trách phần nghe)</w:t>
            </w:r>
          </w:p>
          <w:p w:rsidR="00113BA8" w:rsidRPr="00113BA8" w:rsidRDefault="00113BA8" w:rsidP="00113BA8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iểm tra vệ sinh CTMN</w:t>
            </w:r>
          </w:p>
          <w:p w:rsidR="001F0BB4" w:rsidRPr="007D62C4" w:rsidRDefault="001F0BB4" w:rsidP="002467AF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</w:t>
            </w:r>
            <w:r w:rsidR="002A7BBB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9h:</w:t>
            </w:r>
            <w:r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Nộp đề kiểm tra cuối học kỳ II </w:t>
            </w:r>
            <w:r w:rsid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khối</w:t>
            </w:r>
            <w:r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678 các môn </w:t>
            </w:r>
            <w:r w:rsidR="00197497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ịa</w:t>
            </w:r>
            <w:r w:rsidR="00937BBC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lý</w:t>
            </w:r>
            <w:r w:rsidR="00197497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, Sinh</w:t>
            </w:r>
            <w:r w:rsidR="00937BBC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học</w:t>
            </w:r>
            <w:r w:rsidR="00197497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, Hóa</w:t>
            </w:r>
            <w:r w:rsidR="00937BBC" w:rsidRPr="002467AF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học về PHT</w:t>
            </w:r>
          </w:p>
        </w:tc>
        <w:tc>
          <w:tcPr>
            <w:tcW w:w="3299" w:type="dxa"/>
          </w:tcPr>
          <w:p w:rsidR="00FC3A3C" w:rsidRDefault="007D62C4" w:rsidP="00054D3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GH, GV </w:t>
            </w:r>
            <w:r w:rsidR="00FC3A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054D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à, Trà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21279" w:rsidRDefault="00054D36" w:rsidP="00054D3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ắm, L.</w:t>
            </w:r>
            <w:r w:rsidR="00F608BA" w:rsidRPr="00036E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nh</w:t>
            </w:r>
          </w:p>
          <w:p w:rsidR="00054D36" w:rsidRPr="00036ECB" w:rsidRDefault="00054D36" w:rsidP="00054D3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E0F93" w:rsidRDefault="0048777F" w:rsidP="0048777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GH, GV </w:t>
            </w:r>
            <w:r w:rsidR="00FC3A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054D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  <w:p w:rsidR="00054D36" w:rsidRDefault="00054D36" w:rsidP="007D62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 w:rsidRPr="00036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="00FC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êm,</w:t>
            </w:r>
            <w:r w:rsidRPr="00036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 Hằ</w:t>
            </w:r>
            <w:r w:rsidR="00FC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,N</w:t>
            </w:r>
            <w:r w:rsidRPr="00036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FC3A3C" w:rsidRDefault="00FC3A3C" w:rsidP="007D62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13BA8" w:rsidRDefault="00113BA8" w:rsidP="007D62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Vân</w:t>
            </w:r>
          </w:p>
          <w:p w:rsidR="001F0EBC" w:rsidRPr="00036ECB" w:rsidRDefault="001F0EBC" w:rsidP="007D62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Mai Hằng</w:t>
            </w:r>
          </w:p>
        </w:tc>
        <w:tc>
          <w:tcPr>
            <w:tcW w:w="1102" w:type="dxa"/>
          </w:tcPr>
          <w:p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Pr="004472AA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113BA8" w:rsidRDefault="00113BA8" w:rsidP="00113BA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FC3A3C" w:rsidRDefault="00FC3A3C" w:rsidP="00113BA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0281C" w:rsidRPr="004472AA" w:rsidRDefault="00113BA8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PHT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645234" w:rsidRDefault="004B5449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54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:rsidR="0048777F" w:rsidRDefault="0048777F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T nhập điểm</w:t>
            </w:r>
          </w:p>
          <w:p w:rsidR="0048777F" w:rsidRPr="00156B93" w:rsidRDefault="0048777F" w:rsidP="00B0281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ành chấm SKKN và trả cho người viết</w:t>
            </w:r>
          </w:p>
        </w:tc>
        <w:tc>
          <w:tcPr>
            <w:tcW w:w="3299" w:type="dxa"/>
          </w:tcPr>
          <w:p w:rsidR="00645234" w:rsidRDefault="004B5449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  <w:p w:rsidR="0048777F" w:rsidRDefault="0048777F" w:rsidP="00B0281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Hải</w:t>
            </w:r>
          </w:p>
          <w:p w:rsidR="0048777F" w:rsidRPr="004472AA" w:rsidRDefault="0048777F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Đ chấm</w:t>
            </w:r>
          </w:p>
        </w:tc>
        <w:tc>
          <w:tcPr>
            <w:tcW w:w="1102" w:type="dxa"/>
          </w:tcPr>
          <w:p w:rsidR="00B0281C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C3A3C" w:rsidRPr="004472AA" w:rsidRDefault="00FC3A3C" w:rsidP="00FC3A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113BA8" w:rsidRDefault="00113BA8" w:rsidP="00113BA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B0281C" w:rsidRPr="004472AA" w:rsidRDefault="00B0281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7D7C94" w:rsidRDefault="007D7C94" w:rsidP="00937BBC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7h 30: Họ</w:t>
            </w:r>
            <w:r w:rsidR="00FC3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 HĐ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oi thi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r w:rsidR="004877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ạ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="00937BB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phòng</w:t>
            </w:r>
            <w:r w:rsidR="00FC3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ĐGD</w:t>
            </w:r>
            <w:r w:rsidRPr="00F413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</w:p>
          <w:p w:rsidR="00590AA3" w:rsidRDefault="00590AA3" w:rsidP="007D7C9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F413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8h05: </w:t>
            </w:r>
            <w:r w:rsidR="00FC3A3C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Coi </w:t>
            </w:r>
            <w:r w:rsidRPr="00F413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kiểm tra cuối học kỳ II lớp 9 môn Toán </w:t>
            </w:r>
          </w:p>
          <w:p w:rsidR="0048777F" w:rsidRDefault="0048777F" w:rsidP="007D7C9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48777F" w:rsidRPr="00F413EA" w:rsidRDefault="0048777F" w:rsidP="0048777F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9h50: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Họp </w:t>
            </w:r>
            <w:r w:rsidR="00FC3A3C">
              <w:rPr>
                <w:rFonts w:ascii="Times New Roman" w:hAnsi="Times New Roman"/>
                <w:color w:val="FF0000"/>
                <w:sz w:val="26"/>
                <w:szCs w:val="26"/>
              </w:rPr>
              <w:t>HĐ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oi thi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ịch sử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9 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 phòng</w:t>
            </w:r>
            <w:r w:rsidR="00FC3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608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ĐGD</w:t>
            </w:r>
            <w:r w:rsidRPr="00F413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</w:p>
          <w:p w:rsidR="008D408B" w:rsidRDefault="00590AA3" w:rsidP="00590AA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F413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10h: kiểm tra cuối học kỳ II lớp 9 môn Lịch sử  </w:t>
            </w:r>
          </w:p>
          <w:p w:rsidR="00113BA8" w:rsidRDefault="00113BA8" w:rsidP="00113BA8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Kiểm tra vệ sinh CTMN</w:t>
            </w:r>
          </w:p>
          <w:p w:rsidR="0048777F" w:rsidRPr="00113BA8" w:rsidRDefault="00FC3A3C" w:rsidP="00FC3A3C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SH: Sơ</w:t>
            </w:r>
            <w:r w:rsidR="0048777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kết lớp + KH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+ tổng VS + nộp đánh giá hạnh kiểm HS tháng </w:t>
            </w:r>
            <w:r w:rsidR="0048777F">
              <w:rPr>
                <w:rFonts w:ascii="Times New Roman" w:hAnsi="Times New Roman"/>
                <w:sz w:val="26"/>
                <w:szCs w:val="26"/>
                <w:lang w:val="pt-BR"/>
              </w:rPr>
              <w:t>3 về VP</w:t>
            </w:r>
          </w:p>
        </w:tc>
        <w:tc>
          <w:tcPr>
            <w:tcW w:w="3299" w:type="dxa"/>
          </w:tcPr>
          <w:p w:rsidR="00590AA3" w:rsidRPr="00036ECB" w:rsidRDefault="00FC3A3C" w:rsidP="00590AA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Đ/c Hải, GV coi, Hà, Trà</w:t>
            </w:r>
          </w:p>
          <w:p w:rsidR="00590AA3" w:rsidRDefault="00FC3A3C" w:rsidP="00590A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 w:rsidR="004B5449" w:rsidRPr="00036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ân, T.Thủy, N.Thủy</w:t>
            </w:r>
          </w:p>
          <w:p w:rsidR="00FC3A3C" w:rsidRPr="00036ECB" w:rsidRDefault="00FC3A3C" w:rsidP="00590A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A3C" w:rsidRPr="00036ECB" w:rsidRDefault="00FC3A3C" w:rsidP="00FC3A3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, GV coi, Hà, Trà</w:t>
            </w:r>
          </w:p>
          <w:p w:rsidR="00FC3A3C" w:rsidRDefault="00FC3A3C" w:rsidP="00FC3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 w:rsidRPr="00036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Loan, Thắm, Thảo</w:t>
            </w:r>
          </w:p>
          <w:p w:rsidR="00113BA8" w:rsidRDefault="00113BA8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Vân</w:t>
            </w:r>
          </w:p>
          <w:p w:rsidR="0048777F" w:rsidRPr="00113BA8" w:rsidRDefault="0048777F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VCN</w:t>
            </w:r>
          </w:p>
        </w:tc>
        <w:tc>
          <w:tcPr>
            <w:tcW w:w="1102" w:type="dxa"/>
          </w:tcPr>
          <w:p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Pr="004472AA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PT</w:t>
            </w:r>
          </w:p>
        </w:tc>
        <w:tc>
          <w:tcPr>
            <w:tcW w:w="1457" w:type="dxa"/>
          </w:tcPr>
          <w:p w:rsidR="00113BA8" w:rsidRDefault="00113BA8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Đ/c Lam </w:t>
            </w:r>
          </w:p>
          <w:p w:rsidR="00FC3A3C" w:rsidRDefault="00FC3A3C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281C" w:rsidRPr="004472AA" w:rsidRDefault="00113BA8" w:rsidP="00113BA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715EF1" w:rsidRDefault="006C13F6" w:rsidP="00DB3C8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54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:rsidR="00113BA8" w:rsidRDefault="002D674B" w:rsidP="00DB3C8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13BA8">
              <w:rPr>
                <w:rFonts w:ascii="Times New Roman" w:hAnsi="Times New Roman"/>
                <w:sz w:val="26"/>
                <w:szCs w:val="26"/>
              </w:rPr>
              <w:t xml:space="preserve">13h30: Kiểm tra vệ sinh lớp học, công trình măng non </w:t>
            </w:r>
          </w:p>
          <w:p w:rsidR="002D674B" w:rsidRPr="004472AA" w:rsidRDefault="002D674B" w:rsidP="00DB3C8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Kiểm tra các quy trình nội bộ của nhà trường</w:t>
            </w:r>
          </w:p>
        </w:tc>
        <w:tc>
          <w:tcPr>
            <w:tcW w:w="3299" w:type="dxa"/>
          </w:tcPr>
          <w:p w:rsidR="00645234" w:rsidRDefault="006C13F6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GH</w:t>
            </w:r>
          </w:p>
          <w:p w:rsidR="00113BA8" w:rsidRDefault="00113BA8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Vân, Linh</w:t>
            </w:r>
          </w:p>
          <w:p w:rsidR="002D674B" w:rsidRPr="004472AA" w:rsidRDefault="002D674B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2D674B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pt-BR"/>
              </w:rPr>
              <w:t>Đ/c Dương, Nhung, Khiêm, Trà</w:t>
            </w:r>
          </w:p>
        </w:tc>
        <w:tc>
          <w:tcPr>
            <w:tcW w:w="1102" w:type="dxa"/>
          </w:tcPr>
          <w:p w:rsidR="00B0281C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bookmarkStart w:id="0" w:name="_GoBack"/>
            <w:bookmarkEnd w:id="0"/>
          </w:p>
          <w:p w:rsidR="002D674B" w:rsidRDefault="002D674B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  <w:p w:rsidR="002D674B" w:rsidRPr="004472AA" w:rsidRDefault="002D674B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HT</w:t>
            </w:r>
          </w:p>
        </w:tc>
        <w:tc>
          <w:tcPr>
            <w:tcW w:w="1457" w:type="dxa"/>
          </w:tcPr>
          <w:p w:rsidR="00113BA8" w:rsidRDefault="00113BA8" w:rsidP="00113BA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B0281C" w:rsidRPr="004472AA" w:rsidRDefault="00B0281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48777F" w:rsidRDefault="0048777F" w:rsidP="00E70681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</w:t>
            </w:r>
            <w:r w:rsidR="00FC3A3C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6h30: Thi Chạy Olimpic và chạy giải báo HN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ại bờ hồ trước cổng trường NBK</w:t>
            </w:r>
          </w:p>
          <w:p w:rsidR="00FC3A3C" w:rsidRDefault="00FC3A3C" w:rsidP="00E7068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FC3A3C">
              <w:rPr>
                <w:rFonts w:ascii="Times New Roman" w:hAnsi="Times New Roman"/>
                <w:sz w:val="26"/>
                <w:szCs w:val="26"/>
                <w:lang w:val="pt-BR"/>
              </w:rPr>
              <w:t>- 7h30’: Tham quan Đình Thanh Am và Đình chùa lệ Mật</w:t>
            </w:r>
          </w:p>
          <w:p w:rsidR="00FC3A3C" w:rsidRPr="006F5D15" w:rsidRDefault="00FC3A3C" w:rsidP="002D674B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2: K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ểm tra cuối học kỳ II lớp 9 môn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óa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</w:t>
            </w:r>
            <w:r w:rsidR="006E4F7B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Hà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)</w:t>
            </w:r>
          </w:p>
        </w:tc>
        <w:tc>
          <w:tcPr>
            <w:tcW w:w="3299" w:type="dxa"/>
          </w:tcPr>
          <w:p w:rsidR="0048777F" w:rsidRDefault="0048777F" w:rsidP="0048777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5 CBGVNV+ 80HS 8,9</w:t>
            </w:r>
          </w:p>
          <w:p w:rsidR="00FC3A3C" w:rsidRDefault="00FC3A3C" w:rsidP="0048777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E4F7B" w:rsidRDefault="00FC3A3C" w:rsidP="00FC3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VCN và HS khối 6</w:t>
            </w:r>
            <w:r w:rsidR="006E4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,</w:t>
            </w:r>
          </w:p>
          <w:p w:rsidR="00FC3A3C" w:rsidRDefault="006E4F7B" w:rsidP="00FC3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Đ/c Hả</w:t>
            </w:r>
            <w:r w:rsidR="002D67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i, Vân, Linh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r.Thủ</w:t>
            </w:r>
            <w:r w:rsidR="002D67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y</w:t>
            </w:r>
          </w:p>
          <w:p w:rsidR="00FC3A3C" w:rsidRPr="006E4F7B" w:rsidRDefault="00FC3A3C" w:rsidP="00FC3A3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6E4F7B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 Mơ, Châu Loan</w:t>
            </w:r>
          </w:p>
          <w:p w:rsidR="00FC3A3C" w:rsidRPr="004472AA" w:rsidRDefault="00FC3A3C" w:rsidP="0048777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102" w:type="dxa"/>
          </w:tcPr>
          <w:p w:rsidR="00B0281C" w:rsidRDefault="002D674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Loan</w:t>
            </w: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3A3C" w:rsidRDefault="00FC3A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E4F7B" w:rsidRDefault="006E4F7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4F7B" w:rsidRDefault="006E4F7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E4F7B" w:rsidRPr="004472AA" w:rsidRDefault="006E4F7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113BA8" w:rsidRDefault="006E4F7B" w:rsidP="00113BA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E268FC" w:rsidRDefault="00E268FC" w:rsidP="008C6D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iết 1,2: Phụ đạo HS </w:t>
            </w:r>
            <w:r w:rsidR="006F5D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yếu 9 môn </w:t>
            </w:r>
            <w:r w:rsidR="008C6D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  <w:p w:rsidR="002D674B" w:rsidRPr="004472AA" w:rsidRDefault="002D674B" w:rsidP="008C6D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9" w:type="dxa"/>
          </w:tcPr>
          <w:p w:rsidR="00E268FC" w:rsidRPr="004472AA" w:rsidRDefault="00E268FC" w:rsidP="008C6D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 w:rsidR="008C6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ung</w:t>
            </w:r>
          </w:p>
        </w:tc>
        <w:tc>
          <w:tcPr>
            <w:tcW w:w="1102" w:type="dxa"/>
          </w:tcPr>
          <w:p w:rsidR="00B0281C" w:rsidRPr="004472AA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B0281C" w:rsidRPr="004472AA" w:rsidRDefault="00B0281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B0281C" w:rsidRDefault="0048777F" w:rsidP="004877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4877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h30: Thi kéo co tạ</w:t>
            </w:r>
            <w:r w:rsidR="00FC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Trung tâm</w:t>
            </w:r>
            <w:r w:rsidRPr="004877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H TTTT Quận</w:t>
            </w:r>
          </w:p>
          <w:p w:rsidR="0048777F" w:rsidRPr="002D674B" w:rsidRDefault="002D674B" w:rsidP="004877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674B">
              <w:rPr>
                <w:rFonts w:ascii="Times New Roman" w:hAnsi="Times New Roman"/>
                <w:sz w:val="26"/>
                <w:szCs w:val="26"/>
              </w:rPr>
              <w:t>-</w:t>
            </w:r>
            <w:r w:rsidRPr="002D674B">
              <w:rPr>
                <w:rFonts w:ascii="Times New Roman" w:hAnsi="Times New Roman"/>
                <w:b/>
                <w:sz w:val="26"/>
                <w:szCs w:val="26"/>
              </w:rPr>
              <w:t xml:space="preserve"> 8h00</w:t>
            </w:r>
            <w:r w:rsidRPr="002D674B">
              <w:rPr>
                <w:rFonts w:ascii="Times New Roman" w:hAnsi="Times New Roman"/>
                <w:sz w:val="26"/>
                <w:szCs w:val="26"/>
              </w:rPr>
              <w:t>: Dự Lễ phát động “Tháng công nhân”, Tháng hành động về An toàn vệ sinh lao động, Ngày hội văn hóa thể thao</w:t>
            </w:r>
            <w:r w:rsidRPr="002D67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777F" w:rsidRPr="002D67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 TTVH TTTT Quận</w:t>
            </w:r>
          </w:p>
        </w:tc>
        <w:tc>
          <w:tcPr>
            <w:tcW w:w="3299" w:type="dxa"/>
          </w:tcPr>
          <w:p w:rsidR="00B0281C" w:rsidRDefault="0048777F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VĐV + Các đ/c cổ vũ</w:t>
            </w:r>
          </w:p>
          <w:p w:rsidR="0048777F" w:rsidRPr="004472AA" w:rsidRDefault="002D674B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N.Thủy</w:t>
            </w:r>
          </w:p>
        </w:tc>
        <w:tc>
          <w:tcPr>
            <w:tcW w:w="1102" w:type="dxa"/>
          </w:tcPr>
          <w:p w:rsidR="00B0281C" w:rsidRPr="004472AA" w:rsidRDefault="006E4F7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TCĐ</w:t>
            </w:r>
          </w:p>
        </w:tc>
        <w:tc>
          <w:tcPr>
            <w:tcW w:w="1457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B0281C" w:rsidRDefault="00B0281C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D674B" w:rsidRPr="004472AA" w:rsidRDefault="002D674B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9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982F0F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982F0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Hàng ngày: </w:t>
      </w:r>
      <w:r w:rsidRPr="00982F0F">
        <w:rPr>
          <w:rFonts w:ascii="Times New Roman" w:hAnsi="Times New Roman"/>
          <w:sz w:val="26"/>
          <w:szCs w:val="26"/>
        </w:rPr>
        <w:t>Kiểm tra giao nhận thực phẩm, kiểm tra tiếp nhận suất ăn theo quy định.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85117B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113BA8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00" w:rsidRDefault="00F80A00" w:rsidP="00207FD6">
      <w:pPr>
        <w:spacing w:after="0"/>
      </w:pPr>
      <w:r>
        <w:separator/>
      </w:r>
    </w:p>
  </w:endnote>
  <w:endnote w:type="continuationSeparator" w:id="0">
    <w:p w:rsidR="00F80A00" w:rsidRDefault="00F80A00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2D6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00" w:rsidRDefault="00F80A00" w:rsidP="00207FD6">
      <w:pPr>
        <w:spacing w:after="0"/>
      </w:pPr>
      <w:r>
        <w:separator/>
      </w:r>
    </w:p>
  </w:footnote>
  <w:footnote w:type="continuationSeparator" w:id="0">
    <w:p w:rsidR="00F80A00" w:rsidRDefault="00F80A00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2140F"/>
    <w:multiLevelType w:val="hybridMultilevel"/>
    <w:tmpl w:val="D9F2D070"/>
    <w:lvl w:ilvl="0" w:tplc="C954290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4"/>
  </w:num>
  <w:num w:numId="3">
    <w:abstractNumId w:val="6"/>
  </w:num>
  <w:num w:numId="4">
    <w:abstractNumId w:val="28"/>
  </w:num>
  <w:num w:numId="5">
    <w:abstractNumId w:val="29"/>
  </w:num>
  <w:num w:numId="6">
    <w:abstractNumId w:val="13"/>
  </w:num>
  <w:num w:numId="7">
    <w:abstractNumId w:val="30"/>
  </w:num>
  <w:num w:numId="8">
    <w:abstractNumId w:val="24"/>
  </w:num>
  <w:num w:numId="9">
    <w:abstractNumId w:val="39"/>
  </w:num>
  <w:num w:numId="10">
    <w:abstractNumId w:val="21"/>
  </w:num>
  <w:num w:numId="11">
    <w:abstractNumId w:val="27"/>
  </w:num>
  <w:num w:numId="12">
    <w:abstractNumId w:val="34"/>
  </w:num>
  <w:num w:numId="13">
    <w:abstractNumId w:val="12"/>
  </w:num>
  <w:num w:numId="14">
    <w:abstractNumId w:val="41"/>
  </w:num>
  <w:num w:numId="15">
    <w:abstractNumId w:val="18"/>
  </w:num>
  <w:num w:numId="16">
    <w:abstractNumId w:val="47"/>
  </w:num>
  <w:num w:numId="17">
    <w:abstractNumId w:val="37"/>
  </w:num>
  <w:num w:numId="18">
    <w:abstractNumId w:val="45"/>
  </w:num>
  <w:num w:numId="19">
    <w:abstractNumId w:val="7"/>
  </w:num>
  <w:num w:numId="20">
    <w:abstractNumId w:val="22"/>
  </w:num>
  <w:num w:numId="21">
    <w:abstractNumId w:val="11"/>
  </w:num>
  <w:num w:numId="22">
    <w:abstractNumId w:val="10"/>
  </w:num>
  <w:num w:numId="23">
    <w:abstractNumId w:val="43"/>
  </w:num>
  <w:num w:numId="24">
    <w:abstractNumId w:val="40"/>
  </w:num>
  <w:num w:numId="25">
    <w:abstractNumId w:val="42"/>
  </w:num>
  <w:num w:numId="26">
    <w:abstractNumId w:val="33"/>
  </w:num>
  <w:num w:numId="27">
    <w:abstractNumId w:val="25"/>
  </w:num>
  <w:num w:numId="28">
    <w:abstractNumId w:val="2"/>
  </w:num>
  <w:num w:numId="29">
    <w:abstractNumId w:val="14"/>
  </w:num>
  <w:num w:numId="30">
    <w:abstractNumId w:val="46"/>
  </w:num>
  <w:num w:numId="31">
    <w:abstractNumId w:val="32"/>
  </w:num>
  <w:num w:numId="32">
    <w:abstractNumId w:val="31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6"/>
  </w:num>
  <w:num w:numId="40">
    <w:abstractNumId w:val="3"/>
  </w:num>
  <w:num w:numId="41">
    <w:abstractNumId w:val="9"/>
  </w:num>
  <w:num w:numId="42">
    <w:abstractNumId w:val="36"/>
  </w:num>
  <w:num w:numId="43">
    <w:abstractNumId w:val="44"/>
  </w:num>
  <w:num w:numId="44">
    <w:abstractNumId w:val="19"/>
  </w:num>
  <w:num w:numId="45">
    <w:abstractNumId w:val="23"/>
  </w:num>
  <w:num w:numId="46">
    <w:abstractNumId w:val="5"/>
  </w:num>
  <w:num w:numId="47">
    <w:abstractNumId w:val="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4D36"/>
    <w:rsid w:val="000569B0"/>
    <w:rsid w:val="000571EF"/>
    <w:rsid w:val="00057E0F"/>
    <w:rsid w:val="00057F17"/>
    <w:rsid w:val="0006318F"/>
    <w:rsid w:val="00064B85"/>
    <w:rsid w:val="00064E2A"/>
    <w:rsid w:val="000668D4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C7DC8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9A8"/>
    <w:rsid w:val="0010778E"/>
    <w:rsid w:val="0011048A"/>
    <w:rsid w:val="00110681"/>
    <w:rsid w:val="00111486"/>
    <w:rsid w:val="0011179C"/>
    <w:rsid w:val="0011381B"/>
    <w:rsid w:val="00113A27"/>
    <w:rsid w:val="00113BA8"/>
    <w:rsid w:val="001150DE"/>
    <w:rsid w:val="0011683F"/>
    <w:rsid w:val="00116913"/>
    <w:rsid w:val="001200D0"/>
    <w:rsid w:val="00120948"/>
    <w:rsid w:val="00122481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74B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35EE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777F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FE0"/>
    <w:rsid w:val="00600CFF"/>
    <w:rsid w:val="00601365"/>
    <w:rsid w:val="006020EB"/>
    <w:rsid w:val="0060235C"/>
    <w:rsid w:val="006056E1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5670"/>
    <w:rsid w:val="0068636E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4F7B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388B"/>
    <w:rsid w:val="00725B74"/>
    <w:rsid w:val="007275E3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903C91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3D41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A00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C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D6B7"/>
  <w15:docId w15:val="{54B11A5A-39E7-4272-9A6D-E9976B64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ED1E-80BF-41E5-ADC8-2E35808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20-09-21T04:00:00Z</cp:lastPrinted>
  <dcterms:created xsi:type="dcterms:W3CDTF">2020-12-12T15:30:00Z</dcterms:created>
  <dcterms:modified xsi:type="dcterms:W3CDTF">2021-04-11T13:13:00Z</dcterms:modified>
</cp:coreProperties>
</file>